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99829" w14:textId="06D7495B" w:rsidR="00B26157" w:rsidRDefault="0038389E" w:rsidP="00907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lk</w:t>
      </w:r>
      <w:r w:rsidR="000F14B4"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14:paraId="751628CE" w14:textId="77777777" w:rsidR="00907E16" w:rsidRPr="00907E16" w:rsidRDefault="00907E16" w:rsidP="00907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7"/>
        <w:gridCol w:w="1702"/>
        <w:gridCol w:w="1365"/>
        <w:gridCol w:w="1365"/>
        <w:gridCol w:w="1365"/>
        <w:gridCol w:w="1365"/>
        <w:gridCol w:w="1365"/>
        <w:gridCol w:w="1365"/>
        <w:gridCol w:w="2974"/>
      </w:tblGrid>
      <w:tr w:rsidR="002E6D69" w:rsidRPr="00D157D6" w14:paraId="4196BBAC" w14:textId="77777777" w:rsidTr="002E6D69">
        <w:trPr>
          <w:cantSplit/>
          <w:jc w:val="center"/>
        </w:trPr>
        <w:tc>
          <w:tcPr>
            <w:tcW w:w="987" w:type="dxa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1DB7032" w14:textId="19178E16" w:rsidR="00ED47BA" w:rsidRPr="00D157D6" w:rsidRDefault="00ED47BA" w:rsidP="00ED47BA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Date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A6C151E" w14:textId="79516F9C" w:rsidR="00ED47BA" w:rsidRPr="00D157D6" w:rsidRDefault="00ED47BA" w:rsidP="00ED47BA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heese Lot #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50A31E27" w14:textId="77777777" w:rsidR="00ED47BA" w:rsidRDefault="00ED47BA" w:rsidP="00ED47BA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SCC </w:t>
            </w:r>
          </w:p>
          <w:p w14:paraId="3F72E967" w14:textId="60DC4E89" w:rsidR="00ED47BA" w:rsidRDefault="00ED47BA" w:rsidP="00ED47BA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×1000)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A527817" w14:textId="7EBDCA43" w:rsidR="00ED47BA" w:rsidRPr="00D157D6" w:rsidRDefault="00ED47BA" w:rsidP="00ED47BA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PC, TPC, or APC (×100)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8D5D68E" w14:textId="05AB2DB3" w:rsidR="00ED47BA" w:rsidRPr="00D157D6" w:rsidRDefault="00ED47BA" w:rsidP="00ED47BA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at (%)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6CA65ACC" w14:textId="5308BB38" w:rsidR="00ED47BA" w:rsidRDefault="00ED47BA" w:rsidP="00ED47BA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rotein (%)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0AAB2667" w14:textId="5A61468C" w:rsidR="00ED47BA" w:rsidRDefault="00ED47BA" w:rsidP="00ED47BA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SNF (%)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7CA03359" w14:textId="53B610B1" w:rsidR="00ED47BA" w:rsidRDefault="00ED47BA" w:rsidP="00ED47BA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otal Solids (%)</w:t>
            </w:r>
          </w:p>
        </w:tc>
        <w:tc>
          <w:tcPr>
            <w:tcW w:w="2974" w:type="dxa"/>
            <w:tcBorders>
              <w:bottom w:val="double" w:sz="4" w:space="0" w:color="auto"/>
            </w:tcBorders>
            <w:vAlign w:val="center"/>
          </w:tcPr>
          <w:p w14:paraId="547C5A08" w14:textId="62C00C2E" w:rsidR="00ED47BA" w:rsidRPr="00D157D6" w:rsidRDefault="00ED47BA" w:rsidP="00ED47BA">
            <w:pPr>
              <w:spacing w:line="25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omments</w:t>
            </w:r>
          </w:p>
        </w:tc>
      </w:tr>
      <w:tr w:rsidR="002E6D69" w14:paraId="64CEB613" w14:textId="77777777" w:rsidTr="002E6D69">
        <w:trPr>
          <w:cantSplit/>
          <w:jc w:val="center"/>
        </w:trPr>
        <w:tc>
          <w:tcPr>
            <w:tcW w:w="987" w:type="dxa"/>
            <w:tcBorders>
              <w:top w:val="double" w:sz="4" w:space="0" w:color="auto"/>
            </w:tcBorders>
          </w:tcPr>
          <w:p w14:paraId="4EAA9C5C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  <w:tcBorders>
              <w:top w:val="double" w:sz="4" w:space="0" w:color="auto"/>
            </w:tcBorders>
          </w:tcPr>
          <w:p w14:paraId="023D5E53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07585505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  <w:vAlign w:val="bottom"/>
          </w:tcPr>
          <w:p w14:paraId="28E12EDA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  <w:vAlign w:val="bottom"/>
          </w:tcPr>
          <w:p w14:paraId="61CF2D78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3240B582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37E2275B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08616878" w14:textId="62ECF78F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  <w:tcBorders>
              <w:top w:val="double" w:sz="4" w:space="0" w:color="auto"/>
            </w:tcBorders>
          </w:tcPr>
          <w:p w14:paraId="610DADBA" w14:textId="28DEDA1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61D52E9F" w14:textId="77777777" w:rsidTr="002E6D69">
        <w:trPr>
          <w:cantSplit/>
          <w:jc w:val="center"/>
        </w:trPr>
        <w:tc>
          <w:tcPr>
            <w:tcW w:w="987" w:type="dxa"/>
          </w:tcPr>
          <w:p w14:paraId="692BDA41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5260EA45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6B08402A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7219CDE4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62FC884E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03B6AB93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4F47BA1E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1A1597D8" w14:textId="7A0C91F1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3B81137B" w14:textId="1BF17B58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07A41F01" w14:textId="77777777" w:rsidTr="002E6D69">
        <w:trPr>
          <w:cantSplit/>
          <w:jc w:val="center"/>
        </w:trPr>
        <w:tc>
          <w:tcPr>
            <w:tcW w:w="987" w:type="dxa"/>
          </w:tcPr>
          <w:p w14:paraId="4A6A7AE7" w14:textId="77777777" w:rsidR="00ED47BA" w:rsidRPr="00B0168B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71F9D465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185616C9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23E68A7B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5E5B5265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77F136FB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7FD5478D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3EBE7A83" w14:textId="0DBBFC93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4CA8ED4A" w14:textId="496EE7C6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7E5AE370" w14:textId="77777777" w:rsidTr="002E6D69">
        <w:trPr>
          <w:cantSplit/>
          <w:jc w:val="center"/>
        </w:trPr>
        <w:tc>
          <w:tcPr>
            <w:tcW w:w="987" w:type="dxa"/>
          </w:tcPr>
          <w:p w14:paraId="3E462B27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24F23D14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7C1DEDCC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36E3570D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4A8F50A2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0798BE8C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50F609A0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2E594E56" w14:textId="3426D63F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04279A66" w14:textId="2C6EB66D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2B343C3B" w14:textId="77777777" w:rsidTr="002E6D69">
        <w:trPr>
          <w:cantSplit/>
          <w:jc w:val="center"/>
        </w:trPr>
        <w:tc>
          <w:tcPr>
            <w:tcW w:w="987" w:type="dxa"/>
          </w:tcPr>
          <w:p w14:paraId="7FD43C37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0C1705FE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6A4D8610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19B9BB9C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055F1B21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74D887D7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5B85AF99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49FB0080" w14:textId="09DC17B2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221F70B9" w14:textId="331F11CF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12DCF518" w14:textId="77777777" w:rsidTr="002E6D69">
        <w:trPr>
          <w:cantSplit/>
          <w:jc w:val="center"/>
        </w:trPr>
        <w:tc>
          <w:tcPr>
            <w:tcW w:w="987" w:type="dxa"/>
          </w:tcPr>
          <w:p w14:paraId="0DF760CE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6649693E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29576862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7F43065C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4957E963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02694C20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6A7E5CFA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1AEEAF91" w14:textId="32AE79AB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65D76224" w14:textId="3D4F0139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5C93BF49" w14:textId="77777777" w:rsidTr="002E6D69">
        <w:trPr>
          <w:cantSplit/>
          <w:jc w:val="center"/>
        </w:trPr>
        <w:tc>
          <w:tcPr>
            <w:tcW w:w="987" w:type="dxa"/>
          </w:tcPr>
          <w:p w14:paraId="5FE719F4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3FDB80C1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62E74128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5CBB7B97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1F812474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5D50FA2A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008C0444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019F9A0A" w14:textId="0CC1C415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38602C64" w14:textId="51D20892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1A5E5EBD" w14:textId="77777777" w:rsidTr="002E6D69">
        <w:trPr>
          <w:cantSplit/>
          <w:jc w:val="center"/>
        </w:trPr>
        <w:tc>
          <w:tcPr>
            <w:tcW w:w="987" w:type="dxa"/>
          </w:tcPr>
          <w:p w14:paraId="41B3506B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1720E347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63BBDC6E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30346146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648478D8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5D07FBFA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2327F6FA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0DD5BD71" w14:textId="168C65BE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73338410" w14:textId="62E532AB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788282E3" w14:textId="77777777" w:rsidTr="002E6D69">
        <w:trPr>
          <w:cantSplit/>
          <w:jc w:val="center"/>
        </w:trPr>
        <w:tc>
          <w:tcPr>
            <w:tcW w:w="987" w:type="dxa"/>
          </w:tcPr>
          <w:p w14:paraId="31653521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12B3FCDF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1DF8AE3C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3728E22E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3679DA33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2833CFD4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1866D55A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06655611" w14:textId="4F3AA8B4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5C9FC62D" w14:textId="5BD14588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5E822710" w14:textId="77777777" w:rsidTr="002E6D69">
        <w:trPr>
          <w:cantSplit/>
          <w:jc w:val="center"/>
        </w:trPr>
        <w:tc>
          <w:tcPr>
            <w:tcW w:w="987" w:type="dxa"/>
          </w:tcPr>
          <w:p w14:paraId="41E436CD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6B172585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7207515B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36C97E87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6B07D6D5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5815F5BC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55E034B7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30B11D04" w14:textId="3C13924C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215BEC3A" w14:textId="78A36D9D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4CC4118E" w14:textId="77777777" w:rsidTr="002E6D69">
        <w:trPr>
          <w:cantSplit/>
          <w:jc w:val="center"/>
        </w:trPr>
        <w:tc>
          <w:tcPr>
            <w:tcW w:w="987" w:type="dxa"/>
          </w:tcPr>
          <w:p w14:paraId="42218148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1A697349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5A787FF9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6DC3435A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76FBD132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3ACA9213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34B62481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0E631C79" w14:textId="155338C9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41B4B657" w14:textId="15B2FB65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2C36D8EB" w14:textId="77777777" w:rsidTr="002E6D69">
        <w:trPr>
          <w:cantSplit/>
          <w:jc w:val="center"/>
        </w:trPr>
        <w:tc>
          <w:tcPr>
            <w:tcW w:w="987" w:type="dxa"/>
          </w:tcPr>
          <w:p w14:paraId="18E24849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3BFBC7E0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452FAE6C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62CB2D96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27A0B43A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6A9545E1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6FFB9655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6603FEA1" w14:textId="4AA32628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2FAD738E" w14:textId="0B480C13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520FDE6D" w14:textId="77777777" w:rsidTr="002E6D69">
        <w:trPr>
          <w:cantSplit/>
          <w:jc w:val="center"/>
        </w:trPr>
        <w:tc>
          <w:tcPr>
            <w:tcW w:w="987" w:type="dxa"/>
          </w:tcPr>
          <w:p w14:paraId="4F2C6A0A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75ECE416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1BF713C2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1F2854CF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694A5E77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489A15AC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5942CBDC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06857791" w14:textId="21C337DD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3C097665" w14:textId="424C5C80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D69" w14:paraId="376DC5BC" w14:textId="77777777" w:rsidTr="002E6D69">
        <w:trPr>
          <w:cantSplit/>
          <w:jc w:val="center"/>
        </w:trPr>
        <w:tc>
          <w:tcPr>
            <w:tcW w:w="987" w:type="dxa"/>
          </w:tcPr>
          <w:p w14:paraId="45D4DE5A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14:paraId="12630BF9" w14:textId="77777777" w:rsidR="00ED47BA" w:rsidRDefault="00ED47BA" w:rsidP="00682D0D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7CCF0ACC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79CFC76D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  <w:vAlign w:val="bottom"/>
          </w:tcPr>
          <w:p w14:paraId="33229C75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1FA7F27C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25A3524B" w14:textId="7777777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5" w:type="dxa"/>
          </w:tcPr>
          <w:p w14:paraId="013DE97C" w14:textId="7293A810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4" w:type="dxa"/>
          </w:tcPr>
          <w:p w14:paraId="0ABE090C" w14:textId="494899B7" w:rsidR="00ED47BA" w:rsidRDefault="00ED47BA" w:rsidP="00682D0D">
            <w:pPr>
              <w:spacing w:line="48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0F34FA" w14:textId="63C138B3" w:rsidR="00854341" w:rsidRPr="00F469EB" w:rsidRDefault="00854341" w:rsidP="00C54C34">
      <w:pPr>
        <w:rPr>
          <w:rFonts w:ascii="Times New Roman" w:hAnsi="Times New Roman" w:cs="Times New Roman"/>
          <w:sz w:val="2"/>
          <w:szCs w:val="2"/>
        </w:rPr>
      </w:pPr>
    </w:p>
    <w:sectPr w:rsidR="00854341" w:rsidRPr="00F469EB" w:rsidSect="002E6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E9694" w14:textId="77777777" w:rsidR="009A7B7E" w:rsidRDefault="009A7B7E" w:rsidP="0036476F">
      <w:r>
        <w:separator/>
      </w:r>
    </w:p>
  </w:endnote>
  <w:endnote w:type="continuationSeparator" w:id="0">
    <w:p w14:paraId="51D0157B" w14:textId="77777777" w:rsidR="009A7B7E" w:rsidRDefault="009A7B7E" w:rsidP="0036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59E0C" w14:textId="77777777" w:rsidR="005F0810" w:rsidRDefault="005F0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0B2D4" w14:textId="6F129379" w:rsidR="00EA0919" w:rsidRDefault="00EA0919" w:rsidP="00AA77A9">
    <w:r>
      <w:rPr>
        <w:noProof/>
      </w:rPr>
      <w:drawing>
        <wp:anchor distT="0" distB="0" distL="114300" distR="114300" simplePos="0" relativeHeight="251659264" behindDoc="0" locked="0" layoutInCell="1" allowOverlap="1" wp14:anchorId="5BE7FB16" wp14:editId="6D1ECE2F">
          <wp:simplePos x="0" y="0"/>
          <wp:positionH relativeFrom="column">
            <wp:posOffset>-135890</wp:posOffset>
          </wp:positionH>
          <wp:positionV relativeFrom="paragraph">
            <wp:posOffset>5080</wp:posOffset>
          </wp:positionV>
          <wp:extent cx="2147231" cy="640080"/>
          <wp:effectExtent l="0" t="0" r="0" b="0"/>
          <wp:wrapThrough wrapText="bothSides">
            <wp:wrapPolygon edited="0">
              <wp:start x="1533" y="3214"/>
              <wp:lineTo x="1150" y="5143"/>
              <wp:lineTo x="1150" y="10929"/>
              <wp:lineTo x="1725" y="14786"/>
              <wp:lineTo x="2492" y="18000"/>
              <wp:lineTo x="3642" y="18000"/>
              <wp:lineTo x="4217" y="14786"/>
              <wp:lineTo x="20316" y="11571"/>
              <wp:lineTo x="20316" y="6429"/>
              <wp:lineTo x="4408" y="3214"/>
              <wp:lineTo x="1533" y="321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231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2434E" w14:textId="05617355" w:rsidR="00F5499D" w:rsidRPr="007E5060" w:rsidRDefault="00C467F0" w:rsidP="00EA0919">
    <w:pPr>
      <w:jc w:val="right"/>
      <w:rPr>
        <w:rFonts w:ascii="Times New Roman" w:hAnsi="Times New Roman" w:cs="Times New Roman"/>
        <w:sz w:val="16"/>
        <w:szCs w:val="20"/>
      </w:rPr>
    </w:pPr>
    <w:r w:rsidRPr="007E5060">
      <w:rPr>
        <w:rFonts w:ascii="Times New Roman" w:hAnsi="Times New Roman" w:cs="Times New Roman"/>
        <w:sz w:val="16"/>
        <w:szCs w:val="20"/>
      </w:rPr>
      <w:t>K. E. Kaylegian</w:t>
    </w:r>
    <w:r w:rsidR="00261C27" w:rsidRPr="007E5060">
      <w:rPr>
        <w:rFonts w:ascii="Times New Roman" w:hAnsi="Times New Roman" w:cs="Times New Roman"/>
        <w:sz w:val="16"/>
        <w:szCs w:val="20"/>
      </w:rPr>
      <w:t xml:space="preserve"> and L. </w:t>
    </w:r>
    <w:proofErr w:type="spellStart"/>
    <w:r w:rsidR="00261C27" w:rsidRPr="007E5060">
      <w:rPr>
        <w:rFonts w:ascii="Times New Roman" w:hAnsi="Times New Roman" w:cs="Times New Roman"/>
        <w:sz w:val="16"/>
        <w:szCs w:val="20"/>
      </w:rPr>
      <w:t>Caprera</w:t>
    </w:r>
    <w:proofErr w:type="spellEnd"/>
    <w:r w:rsidR="005F0810" w:rsidRPr="007E5060">
      <w:rPr>
        <w:rFonts w:ascii="Times New Roman" w:hAnsi="Times New Roman" w:cs="Times New Roman"/>
        <w:sz w:val="16"/>
        <w:szCs w:val="20"/>
      </w:rPr>
      <w:t xml:space="preserve">, </w:t>
    </w:r>
    <w:r w:rsidR="00F5499D" w:rsidRPr="007E5060">
      <w:rPr>
        <w:rFonts w:ascii="Times New Roman" w:hAnsi="Times New Roman" w:cs="Times New Roman"/>
        <w:sz w:val="16"/>
        <w:szCs w:val="20"/>
      </w:rPr>
      <w:t>ke</w:t>
    </w:r>
    <w:bookmarkStart w:id="0" w:name="_GoBack"/>
    <w:bookmarkEnd w:id="0"/>
    <w:r w:rsidR="00F5499D" w:rsidRPr="007E5060">
      <w:rPr>
        <w:rFonts w:ascii="Times New Roman" w:hAnsi="Times New Roman" w:cs="Times New Roman"/>
        <w:sz w:val="16"/>
        <w:szCs w:val="20"/>
      </w:rPr>
      <w:t>k14@psu.edu</w:t>
    </w:r>
  </w:p>
  <w:p w14:paraId="383ECB48" w14:textId="233420BB" w:rsidR="004865F5" w:rsidRPr="007E5060" w:rsidRDefault="00E35E7B" w:rsidP="002E6D69">
    <w:pPr>
      <w:jc w:val="right"/>
      <w:rPr>
        <w:rFonts w:ascii="Times New Roman" w:hAnsi="Times New Roman" w:cs="Times New Roman"/>
        <w:sz w:val="16"/>
        <w:szCs w:val="20"/>
      </w:rPr>
    </w:pPr>
    <w:r w:rsidRPr="007E5060">
      <w:rPr>
        <w:rFonts w:ascii="Times New Roman" w:hAnsi="Times New Roman" w:cs="Times New Roman"/>
        <w:sz w:val="16"/>
        <w:szCs w:val="20"/>
      </w:rPr>
      <w:t>1-1-MilkData</w:t>
    </w:r>
    <w:r w:rsidR="00DC7945" w:rsidRPr="007E5060">
      <w:rPr>
        <w:rFonts w:ascii="Times New Roman" w:hAnsi="Times New Roman" w:cs="Times New Roman"/>
        <w:sz w:val="16"/>
        <w:szCs w:val="20"/>
      </w:rPr>
      <w:t xml:space="preserve">PSU.docx, </w:t>
    </w:r>
    <w:r w:rsidR="0003404C" w:rsidRPr="007E5060">
      <w:rPr>
        <w:rFonts w:ascii="Times New Roman" w:hAnsi="Times New Roman" w:cs="Times New Roman"/>
        <w:sz w:val="16"/>
        <w:szCs w:val="20"/>
      </w:rPr>
      <w:t>11/10</w:t>
    </w:r>
    <w:r w:rsidR="00093F88" w:rsidRPr="007E5060">
      <w:rPr>
        <w:rFonts w:ascii="Times New Roman" w:hAnsi="Times New Roman" w:cs="Times New Roman"/>
        <w:sz w:val="16"/>
        <w:szCs w:val="20"/>
      </w:rPr>
      <w:t>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71A5" w14:textId="77777777" w:rsidR="005F0810" w:rsidRDefault="005F0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687B4" w14:textId="77777777" w:rsidR="009A7B7E" w:rsidRDefault="009A7B7E" w:rsidP="0036476F">
      <w:r>
        <w:separator/>
      </w:r>
    </w:p>
  </w:footnote>
  <w:footnote w:type="continuationSeparator" w:id="0">
    <w:p w14:paraId="198D3975" w14:textId="77777777" w:rsidR="009A7B7E" w:rsidRDefault="009A7B7E" w:rsidP="0036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25B5" w14:textId="77777777" w:rsidR="004865F5" w:rsidRDefault="004865F5" w:rsidP="00AA77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61617" w14:textId="77777777" w:rsidR="004865F5" w:rsidRDefault="004865F5" w:rsidP="00AA77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A4761" w14:textId="77777777" w:rsidR="004865F5" w:rsidRDefault="004865F5" w:rsidP="00AA77A9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F4D60" w14:textId="77777777" w:rsidR="005F0810" w:rsidRDefault="005F08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C1"/>
    <w:rsid w:val="00022E4D"/>
    <w:rsid w:val="0003404C"/>
    <w:rsid w:val="000401AD"/>
    <w:rsid w:val="0005424D"/>
    <w:rsid w:val="0006741A"/>
    <w:rsid w:val="00093F88"/>
    <w:rsid w:val="000D4237"/>
    <w:rsid w:val="000D43A8"/>
    <w:rsid w:val="000D52D8"/>
    <w:rsid w:val="000F14B4"/>
    <w:rsid w:val="00121697"/>
    <w:rsid w:val="0012511E"/>
    <w:rsid w:val="00190E76"/>
    <w:rsid w:val="001A51B4"/>
    <w:rsid w:val="002260F0"/>
    <w:rsid w:val="00261C27"/>
    <w:rsid w:val="002B1289"/>
    <w:rsid w:val="002E6D69"/>
    <w:rsid w:val="00312977"/>
    <w:rsid w:val="00335DF3"/>
    <w:rsid w:val="00336699"/>
    <w:rsid w:val="0036476F"/>
    <w:rsid w:val="0038389E"/>
    <w:rsid w:val="00391A77"/>
    <w:rsid w:val="003B2537"/>
    <w:rsid w:val="003D7F00"/>
    <w:rsid w:val="003E4293"/>
    <w:rsid w:val="00415767"/>
    <w:rsid w:val="004251CB"/>
    <w:rsid w:val="00460465"/>
    <w:rsid w:val="004773CB"/>
    <w:rsid w:val="004865F5"/>
    <w:rsid w:val="004E659A"/>
    <w:rsid w:val="0051725A"/>
    <w:rsid w:val="005550A7"/>
    <w:rsid w:val="00575ABF"/>
    <w:rsid w:val="00593965"/>
    <w:rsid w:val="005D4726"/>
    <w:rsid w:val="005F0810"/>
    <w:rsid w:val="00600E9D"/>
    <w:rsid w:val="006019C1"/>
    <w:rsid w:val="00623863"/>
    <w:rsid w:val="00655638"/>
    <w:rsid w:val="006712F9"/>
    <w:rsid w:val="00682D0D"/>
    <w:rsid w:val="006860CE"/>
    <w:rsid w:val="00692CFC"/>
    <w:rsid w:val="007035EF"/>
    <w:rsid w:val="00774550"/>
    <w:rsid w:val="007948B0"/>
    <w:rsid w:val="007A2BE3"/>
    <w:rsid w:val="007C4C2D"/>
    <w:rsid w:val="007E5060"/>
    <w:rsid w:val="008334F8"/>
    <w:rsid w:val="0085038E"/>
    <w:rsid w:val="00854341"/>
    <w:rsid w:val="008762AF"/>
    <w:rsid w:val="00886F55"/>
    <w:rsid w:val="00897F9D"/>
    <w:rsid w:val="008E2BB8"/>
    <w:rsid w:val="00907E16"/>
    <w:rsid w:val="00930B1E"/>
    <w:rsid w:val="009575C1"/>
    <w:rsid w:val="009868F0"/>
    <w:rsid w:val="00990A83"/>
    <w:rsid w:val="009A10D1"/>
    <w:rsid w:val="009A7B7E"/>
    <w:rsid w:val="009B0B37"/>
    <w:rsid w:val="009D0515"/>
    <w:rsid w:val="00A115AB"/>
    <w:rsid w:val="00A132DE"/>
    <w:rsid w:val="00A31799"/>
    <w:rsid w:val="00A81516"/>
    <w:rsid w:val="00AA77A9"/>
    <w:rsid w:val="00AB7FD6"/>
    <w:rsid w:val="00AD4DAD"/>
    <w:rsid w:val="00AE5AC0"/>
    <w:rsid w:val="00B0168B"/>
    <w:rsid w:val="00B22F42"/>
    <w:rsid w:val="00B26157"/>
    <w:rsid w:val="00B55198"/>
    <w:rsid w:val="00C369AF"/>
    <w:rsid w:val="00C467F0"/>
    <w:rsid w:val="00C54C34"/>
    <w:rsid w:val="00C660FD"/>
    <w:rsid w:val="00C82104"/>
    <w:rsid w:val="00C84212"/>
    <w:rsid w:val="00C973FC"/>
    <w:rsid w:val="00CA56A9"/>
    <w:rsid w:val="00CB1C31"/>
    <w:rsid w:val="00CC0E05"/>
    <w:rsid w:val="00CD7E47"/>
    <w:rsid w:val="00D034F8"/>
    <w:rsid w:val="00D03EB4"/>
    <w:rsid w:val="00D157D6"/>
    <w:rsid w:val="00D85FA4"/>
    <w:rsid w:val="00DB2324"/>
    <w:rsid w:val="00DC7945"/>
    <w:rsid w:val="00DE426A"/>
    <w:rsid w:val="00E011DE"/>
    <w:rsid w:val="00E13581"/>
    <w:rsid w:val="00E32978"/>
    <w:rsid w:val="00E35E7B"/>
    <w:rsid w:val="00E65938"/>
    <w:rsid w:val="00E72407"/>
    <w:rsid w:val="00EA0919"/>
    <w:rsid w:val="00EA71FF"/>
    <w:rsid w:val="00ED47BA"/>
    <w:rsid w:val="00F3044E"/>
    <w:rsid w:val="00F469EB"/>
    <w:rsid w:val="00F47AB7"/>
    <w:rsid w:val="00F5499D"/>
    <w:rsid w:val="00FA5D42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C1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CC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CC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A61A9-8D6E-4D55-AB5B-1C0E9D0C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Kaylegian</dc:creator>
  <cp:lastModifiedBy>Amanda Elizabeth Kirsten</cp:lastModifiedBy>
  <cp:revision>7</cp:revision>
  <cp:lastPrinted>2017-11-01T19:32:00Z</cp:lastPrinted>
  <dcterms:created xsi:type="dcterms:W3CDTF">2017-11-08T15:43:00Z</dcterms:created>
  <dcterms:modified xsi:type="dcterms:W3CDTF">2017-11-10T15:22:00Z</dcterms:modified>
</cp:coreProperties>
</file>